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39" w:rsidRPr="00445C39" w:rsidRDefault="00445C39" w:rsidP="00445C39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:rsidR="00445C39" w:rsidRDefault="00445C39" w:rsidP="00445C39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 w:rsidRPr="008E6FA4"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:rsidR="005E18E0" w:rsidRPr="00445C39" w:rsidRDefault="005E18E0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:rsidR="005E18E0" w:rsidRPr="00445C39" w:rsidRDefault="005E18E0" w:rsidP="00445C39">
      <w:pPr>
        <w:pStyle w:val="1"/>
      </w:pPr>
      <w:r w:rsidRPr="00445C39">
        <w:t>Software</w:t>
      </w:r>
      <w:r w:rsidR="001F35A2" w:rsidRPr="00445C39">
        <w:t xml:space="preserve"> </w:t>
      </w:r>
      <w:r w:rsidR="001F35A2" w:rsidRPr="008E6FA4">
        <w:rPr>
          <w:rFonts w:ascii="微软雅黑" w:eastAsia="微软雅黑" w:hAnsi="微软雅黑" w:cs="Arial" w:hint="eastAsia"/>
        </w:rPr>
        <w:t>软件名称及软件版本</w:t>
      </w:r>
    </w:p>
    <w:p w:rsidR="00EA2498" w:rsidRDefault="00EA2498" w:rsidP="00EA2498">
      <w:hyperlink r:id="rId8" w:history="1">
        <w:r w:rsidRPr="00EA2498">
          <w:rPr>
            <w:rStyle w:val="af5"/>
          </w:rPr>
          <w:t>jwt-go</w:t>
        </w:r>
      </w:hyperlink>
      <w:r>
        <w:t xml:space="preserve"> </w:t>
      </w:r>
      <w:r w:rsidRPr="00EA2498">
        <w:t>3.2.0</w:t>
      </w:r>
    </w:p>
    <w:p w:rsidR="006B041C" w:rsidRDefault="00B924B3" w:rsidP="00EA2498">
      <w:hyperlink r:id="rId9" w:history="1">
        <w:r w:rsidR="006B041C" w:rsidRPr="00B924B3">
          <w:rPr>
            <w:rStyle w:val="af5"/>
          </w:rPr>
          <w:t>go-sql-driver</w:t>
        </w:r>
      </w:hyperlink>
      <w:r w:rsidR="006B041C" w:rsidRPr="006B041C">
        <w:t xml:space="preserve"> 1.3.0</w:t>
      </w:r>
    </w:p>
    <w:p w:rsidR="00B924B3" w:rsidRDefault="002B55F6" w:rsidP="00B924B3">
      <w:hyperlink r:id="rId10" w:history="1">
        <w:r w:rsidR="00B924B3" w:rsidRPr="002B55F6">
          <w:rPr>
            <w:rStyle w:val="af5"/>
          </w:rPr>
          <w:t xml:space="preserve">mock </w:t>
        </w:r>
      </w:hyperlink>
      <w:r w:rsidR="00B924B3">
        <w:t>1.1.1</w:t>
      </w:r>
    </w:p>
    <w:p w:rsidR="00B924B3" w:rsidRDefault="002B55F6" w:rsidP="00B924B3">
      <w:hyperlink r:id="rId11" w:history="1">
        <w:r w:rsidR="00B924B3" w:rsidRPr="002B55F6">
          <w:rPr>
            <w:rStyle w:val="af5"/>
          </w:rPr>
          <w:t xml:space="preserve">protobuf </w:t>
        </w:r>
      </w:hyperlink>
      <w:r w:rsidR="00B924B3">
        <w:t>1.1.0</w:t>
      </w:r>
    </w:p>
    <w:p w:rsidR="00B924B3" w:rsidRDefault="002B55F6" w:rsidP="00B924B3">
      <w:hyperlink r:id="rId12" w:history="1">
        <w:r w:rsidR="00B924B3" w:rsidRPr="002B55F6">
          <w:rPr>
            <w:rStyle w:val="af5"/>
          </w:rPr>
          <w:t xml:space="preserve">echo </w:t>
        </w:r>
      </w:hyperlink>
      <w:r w:rsidR="00B924B3">
        <w:t>3.3.5</w:t>
      </w:r>
    </w:p>
    <w:p w:rsidR="00B924B3" w:rsidRDefault="002B55F6" w:rsidP="00B924B3">
      <w:hyperlink r:id="rId13" w:history="1">
        <w:r w:rsidR="00B924B3" w:rsidRPr="002B55F6">
          <w:rPr>
            <w:rStyle w:val="af5"/>
          </w:rPr>
          <w:t xml:space="preserve">logrus </w:t>
        </w:r>
      </w:hyperlink>
      <w:r w:rsidR="00B924B3">
        <w:t>1.0.5</w:t>
      </w:r>
    </w:p>
    <w:p w:rsidR="00B924B3" w:rsidRPr="00445C39" w:rsidRDefault="002B55F6" w:rsidP="00B924B3">
      <w:hyperlink r:id="rId14" w:history="1">
        <w:r w:rsidR="00B924B3" w:rsidRPr="002B55F6">
          <w:rPr>
            <w:rStyle w:val="af5"/>
          </w:rPr>
          <w:t xml:space="preserve">grpc </w:t>
        </w:r>
      </w:hyperlink>
      <w:r w:rsidR="00B924B3">
        <w:t>1.12.0</w:t>
      </w:r>
    </w:p>
    <w:p w:rsidR="005E18E0" w:rsidRPr="00445C39" w:rsidRDefault="005E18E0" w:rsidP="00445C39">
      <w:pPr>
        <w:pStyle w:val="1"/>
        <w:rPr>
          <w:i/>
        </w:rPr>
      </w:pPr>
      <w:r w:rsidRPr="00445C39">
        <w:t>Copyright notice</w:t>
      </w:r>
      <w:r w:rsidR="001F35A2" w:rsidRPr="00445C39">
        <w:t xml:space="preserve"> </w:t>
      </w:r>
      <w:r w:rsidR="008E6FA4" w:rsidRPr="008E6FA4">
        <w:rPr>
          <w:rFonts w:ascii="微软雅黑" w:eastAsia="微软雅黑" w:hAnsi="微软雅黑" w:cs="Arial" w:hint="eastAsia"/>
        </w:rPr>
        <w:t>版权</w:t>
      </w:r>
      <w:r w:rsidR="001F35A2" w:rsidRPr="008E6FA4">
        <w:rPr>
          <w:rFonts w:ascii="微软雅黑" w:eastAsia="微软雅黑" w:hAnsi="微软雅黑" w:cs="Arial" w:hint="eastAsia"/>
        </w:rPr>
        <w:t>声明</w:t>
      </w:r>
    </w:p>
    <w:p w:rsidR="008C777F" w:rsidRPr="00445C39" w:rsidRDefault="008C777F" w:rsidP="008C777F">
      <w:r w:rsidRPr="00445C39">
        <w:t xml:space="preserve">(C) 2002 by </w:t>
      </w:r>
      <w:proofErr w:type="spellStart"/>
      <w:r w:rsidR="00E70F07" w:rsidRPr="00E70F07">
        <w:t>vishr</w:t>
      </w:r>
      <w:proofErr w:type="spellEnd"/>
      <w:r w:rsidRPr="00445C39">
        <w:t xml:space="preserve"> &lt;</w:t>
      </w:r>
      <w:r w:rsidRPr="008C777F">
        <w:t>vr@labstack.com</w:t>
      </w:r>
      <w:r w:rsidRPr="00445C39">
        <w:t>&gt;</w:t>
      </w:r>
    </w:p>
    <w:p w:rsidR="00DE4DB3" w:rsidRPr="00445C39" w:rsidRDefault="00DE4DB3" w:rsidP="001C5D0C">
      <w:pPr>
        <w:rPr>
          <w:rFonts w:hint="eastAsia"/>
        </w:rPr>
      </w:pPr>
    </w:p>
    <w:p w:rsidR="005E18E0" w:rsidRPr="00445C39" w:rsidRDefault="001F35A2" w:rsidP="00445C39">
      <w:pPr>
        <w:pStyle w:val="1"/>
      </w:pPr>
      <w:r w:rsidRPr="00445C39">
        <w:t xml:space="preserve">License </w:t>
      </w:r>
      <w:r w:rsidRPr="008E6FA4">
        <w:rPr>
          <w:rFonts w:ascii="微软雅黑" w:eastAsia="微软雅黑" w:hAnsi="微软雅黑" w:cs="Arial" w:hint="eastAsia"/>
        </w:rPr>
        <w:t>许可证</w:t>
      </w:r>
    </w:p>
    <w:p w:rsidR="003F2697" w:rsidRDefault="003F2697" w:rsidP="003F2697">
      <w:pPr>
        <w:rPr>
          <w:rFonts w:hint="eastAsia"/>
        </w:rPr>
      </w:pPr>
      <w:r>
        <w:t>Go-MySQL-Driver is licensed under the Mozilla Pu</w:t>
      </w:r>
      <w:r>
        <w:t>blic License Version 2.0</w:t>
      </w:r>
    </w:p>
    <w:p w:rsidR="003F2697" w:rsidRDefault="003F2697" w:rsidP="003F2697">
      <w:pPr>
        <w:rPr>
          <w:rFonts w:hint="eastAsia"/>
        </w:rPr>
      </w:pPr>
      <w:r>
        <w:t>Mozilla summarize</w:t>
      </w:r>
      <w:r>
        <w:t>s the license scope as follows:</w:t>
      </w:r>
    </w:p>
    <w:p w:rsidR="003F2697" w:rsidRDefault="003F2697" w:rsidP="003F2697">
      <w:r>
        <w:t xml:space="preserve">MPL: The </w:t>
      </w:r>
      <w:proofErr w:type="spellStart"/>
      <w:r>
        <w:t>copyleft</w:t>
      </w:r>
      <w:proofErr w:type="spellEnd"/>
      <w:r>
        <w:t xml:space="preserve"> applies to a</w:t>
      </w:r>
      <w:r>
        <w:t xml:space="preserve">ny files containing </w:t>
      </w:r>
      <w:proofErr w:type="spellStart"/>
      <w:r>
        <w:t>MPLed</w:t>
      </w:r>
      <w:proofErr w:type="spellEnd"/>
      <w:r>
        <w:t xml:space="preserve"> code.</w:t>
      </w:r>
    </w:p>
    <w:p w:rsidR="00715BBB" w:rsidRDefault="00715BBB" w:rsidP="003F2697"/>
    <w:p w:rsidR="00715BBB" w:rsidRDefault="00715BBB" w:rsidP="00715BBB">
      <w:pPr>
        <w:rPr>
          <w:rFonts w:hint="eastAsia"/>
        </w:rPr>
      </w:pPr>
      <w:r>
        <w:t>Go-MySQL-Driver is licensed under the Mozilla Public License Version 2.0</w:t>
      </w:r>
    </w:p>
    <w:p w:rsidR="005E18E0" w:rsidRPr="00A30AAB" w:rsidRDefault="005E18E0" w:rsidP="00445C39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FF0000"/>
        </w:rPr>
      </w:pPr>
    </w:p>
    <w:p w:rsidR="005E18E0" w:rsidRPr="008E6FA4" w:rsidRDefault="005E18E0" w:rsidP="00445C39">
      <w:pPr>
        <w:pStyle w:val="1"/>
      </w:pPr>
      <w:r w:rsidRPr="00445C39">
        <w:t>W</w:t>
      </w:r>
      <w:r w:rsidRPr="00445C39">
        <w:rPr>
          <w:rFonts w:hint="eastAsia"/>
        </w:rPr>
        <w:t>ritten</w:t>
      </w:r>
      <w:r w:rsidRPr="00445C39">
        <w:t xml:space="preserve"> O</w:t>
      </w:r>
      <w:r w:rsidRPr="00445C39">
        <w:rPr>
          <w:rFonts w:hint="eastAsia"/>
        </w:rPr>
        <w:t>ffer</w:t>
      </w:r>
      <w:r w:rsidR="00445C39">
        <w:t xml:space="preserve"> </w:t>
      </w:r>
      <w:r w:rsidR="00445C39" w:rsidRPr="008E6FA4">
        <w:rPr>
          <w:rFonts w:ascii="微软雅黑" w:eastAsia="微软雅黑" w:hAnsi="微软雅黑" w:hint="eastAsia"/>
        </w:rPr>
        <w:t>书面邀约</w:t>
      </w:r>
    </w:p>
    <w:p w:rsidR="00CC2494" w:rsidRPr="0038232A" w:rsidRDefault="00046559">
      <w:pPr>
        <w:rPr>
          <w:rFonts w:hint="eastAsia"/>
          <w:i/>
          <w:color w:val="FF0000"/>
        </w:rPr>
      </w:pPr>
      <w:hyperlink r:id="rId15" w:history="1">
        <w:r w:rsidRPr="00B924B3">
          <w:rPr>
            <w:rStyle w:val="af5"/>
          </w:rPr>
          <w:t>go-sql-driver</w:t>
        </w:r>
      </w:hyperlink>
      <w:r>
        <w:t xml:space="preserve"> </w:t>
      </w:r>
      <w:r w:rsidR="000A3F93">
        <w:rPr>
          <w:rFonts w:hint="eastAsia"/>
        </w:rPr>
        <w:t>使用</w:t>
      </w:r>
      <w:r w:rsidR="000A3F93">
        <w:rPr>
          <w:rFonts w:hint="eastAsia"/>
        </w:rPr>
        <w:t xml:space="preserve"> MPL</w:t>
      </w:r>
      <w:r w:rsidR="000A3F93">
        <w:t xml:space="preserve"> </w:t>
      </w:r>
      <w:r w:rsidR="000A3F93">
        <w:rPr>
          <w:rFonts w:hint="eastAsia"/>
        </w:rPr>
        <w:t>协议</w:t>
      </w:r>
      <w:bookmarkStart w:id="0" w:name="_GoBack"/>
      <w:bookmarkEnd w:id="0"/>
    </w:p>
    <w:sectPr w:rsidR="00CC2494" w:rsidRPr="0038232A" w:rsidSect="00865CDC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DD" w:rsidRDefault="00B514DD">
      <w:r>
        <w:separator/>
      </w:r>
    </w:p>
  </w:endnote>
  <w:endnote w:type="continuationSeparator" w:id="0">
    <w:p w:rsidR="00B514DD" w:rsidRDefault="00B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CC2494" w:rsidP="00D75644">
          <w:pPr>
            <w:pStyle w:val="aa"/>
          </w:pPr>
        </w:p>
      </w:tc>
      <w:tc>
        <w:tcPr>
          <w:tcW w:w="1714" w:type="pct"/>
        </w:tcPr>
        <w:p w:rsidR="00CC2494" w:rsidRDefault="00CC2494">
          <w:pPr>
            <w:pStyle w:val="aa"/>
          </w:pP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77273E">
            <w:fldChar w:fldCharType="begin"/>
          </w:r>
          <w:r>
            <w:instrText>PAGE</w:instrText>
          </w:r>
          <w:r w:rsidR="0077273E">
            <w:fldChar w:fldCharType="separate"/>
          </w:r>
          <w:r w:rsidR="00D75644">
            <w:rPr>
              <w:noProof/>
            </w:rPr>
            <w:t>9</w:t>
          </w:r>
          <w:r w:rsidR="0077273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73996">
            <w:rPr>
              <w:noProof/>
            </w:rPr>
            <w:fldChar w:fldCharType="begin"/>
          </w:r>
          <w:r w:rsidR="00773996">
            <w:rPr>
              <w:noProof/>
            </w:rPr>
            <w:instrText xml:space="preserve"> NUMPAGES  \* Arabic  \* MERGEFORMAT </w:instrText>
          </w:r>
          <w:r w:rsidR="00773996">
            <w:rPr>
              <w:noProof/>
            </w:rPr>
            <w:fldChar w:fldCharType="separate"/>
          </w:r>
          <w:r w:rsidR="00D75644">
            <w:rPr>
              <w:noProof/>
            </w:rPr>
            <w:t>9</w:t>
          </w:r>
          <w:r w:rsidR="0077399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DD" w:rsidRDefault="00B514DD">
      <w:r>
        <w:separator/>
      </w:r>
    </w:p>
  </w:footnote>
  <w:footnote w:type="continuationSeparator" w:id="0">
    <w:p w:rsidR="00B514DD" w:rsidRDefault="00B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4851CDC"/>
    <w:multiLevelType w:val="hybridMultilevel"/>
    <w:tmpl w:val="83281E6A"/>
    <w:lvl w:ilvl="0" w:tplc="E09C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8E0"/>
    <w:rsid w:val="00046559"/>
    <w:rsid w:val="000678DA"/>
    <w:rsid w:val="000A1B2A"/>
    <w:rsid w:val="000A3F93"/>
    <w:rsid w:val="000E7028"/>
    <w:rsid w:val="001C5D0C"/>
    <w:rsid w:val="001E1E79"/>
    <w:rsid w:val="001F35A2"/>
    <w:rsid w:val="00233490"/>
    <w:rsid w:val="002B55F6"/>
    <w:rsid w:val="0030019E"/>
    <w:rsid w:val="003013C2"/>
    <w:rsid w:val="0033125D"/>
    <w:rsid w:val="003642F8"/>
    <w:rsid w:val="00372A37"/>
    <w:rsid w:val="0038232A"/>
    <w:rsid w:val="003A6F97"/>
    <w:rsid w:val="003F2697"/>
    <w:rsid w:val="004333EC"/>
    <w:rsid w:val="00445C39"/>
    <w:rsid w:val="005971FC"/>
    <w:rsid w:val="005C44E3"/>
    <w:rsid w:val="005E18E0"/>
    <w:rsid w:val="00632FEB"/>
    <w:rsid w:val="00652F8F"/>
    <w:rsid w:val="006B041C"/>
    <w:rsid w:val="006B2781"/>
    <w:rsid w:val="006F1F23"/>
    <w:rsid w:val="00715BBB"/>
    <w:rsid w:val="00717505"/>
    <w:rsid w:val="00720500"/>
    <w:rsid w:val="0077273E"/>
    <w:rsid w:val="00773996"/>
    <w:rsid w:val="00825A05"/>
    <w:rsid w:val="00865CDC"/>
    <w:rsid w:val="00890859"/>
    <w:rsid w:val="008C777F"/>
    <w:rsid w:val="008E6FA4"/>
    <w:rsid w:val="009863D1"/>
    <w:rsid w:val="009C6113"/>
    <w:rsid w:val="009D0142"/>
    <w:rsid w:val="00A2476C"/>
    <w:rsid w:val="00A30AAB"/>
    <w:rsid w:val="00AB0CDB"/>
    <w:rsid w:val="00AB3102"/>
    <w:rsid w:val="00AC559A"/>
    <w:rsid w:val="00AE5B43"/>
    <w:rsid w:val="00B050A2"/>
    <w:rsid w:val="00B514DD"/>
    <w:rsid w:val="00B84467"/>
    <w:rsid w:val="00B924B3"/>
    <w:rsid w:val="00BC1C10"/>
    <w:rsid w:val="00C82ABE"/>
    <w:rsid w:val="00CC2494"/>
    <w:rsid w:val="00D43795"/>
    <w:rsid w:val="00D75644"/>
    <w:rsid w:val="00D94393"/>
    <w:rsid w:val="00DC545D"/>
    <w:rsid w:val="00DE4DB3"/>
    <w:rsid w:val="00E03BD4"/>
    <w:rsid w:val="00E70F07"/>
    <w:rsid w:val="00E76815"/>
    <w:rsid w:val="00E80DE8"/>
    <w:rsid w:val="00E87288"/>
    <w:rsid w:val="00EA2498"/>
    <w:rsid w:val="00ED0B10"/>
    <w:rsid w:val="00ED353B"/>
    <w:rsid w:val="00FF14B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6336D"/>
  <w15:docId w15:val="{749894BF-4B2A-4815-A74B-3834637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E18E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65CD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65CD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65CD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65CD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65CD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65CD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65CD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65CD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65CD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65CD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65CD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65CD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65CDC"/>
  </w:style>
  <w:style w:type="paragraph" w:customStyle="1" w:styleId="ad">
    <w:name w:val="注示头"/>
    <w:basedOn w:val="a1"/>
    <w:rsid w:val="00865CD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65CD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65CD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65CD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65CD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65CD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865CD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865CDC"/>
    <w:rPr>
      <w:snapToGrid w:val="0"/>
      <w:sz w:val="18"/>
      <w:szCs w:val="18"/>
    </w:rPr>
  </w:style>
  <w:style w:type="paragraph" w:customStyle="1" w:styleId="Default">
    <w:name w:val="Default"/>
    <w:rsid w:val="005E18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2"/>
    <w:rsid w:val="005E18E0"/>
    <w:rPr>
      <w:color w:val="0000FF"/>
      <w:u w:val="single"/>
    </w:rPr>
  </w:style>
  <w:style w:type="paragraph" w:styleId="af6">
    <w:name w:val="Title"/>
    <w:basedOn w:val="a1"/>
    <w:next w:val="a1"/>
    <w:link w:val="af7"/>
    <w:qFormat/>
    <w:rsid w:val="005E18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5E18E0"/>
    <w:rPr>
      <w:rFonts w:ascii="Cambria" w:hAnsi="Cambria"/>
      <w:b/>
      <w:bCs/>
      <w:snapToGrid w:val="0"/>
      <w:sz w:val="32"/>
      <w:szCs w:val="32"/>
    </w:rPr>
  </w:style>
  <w:style w:type="paragraph" w:styleId="af8">
    <w:name w:val="List Paragraph"/>
    <w:basedOn w:val="a1"/>
    <w:uiPriority w:val="34"/>
    <w:qFormat/>
    <w:rsid w:val="005E18E0"/>
    <w:pPr>
      <w:ind w:firstLineChars="200" w:firstLine="420"/>
    </w:pPr>
  </w:style>
  <w:style w:type="character" w:styleId="af9">
    <w:name w:val="annotation reference"/>
    <w:basedOn w:val="a2"/>
    <w:semiHidden/>
    <w:unhideWhenUsed/>
    <w:rsid w:val="003013C2"/>
    <w:rPr>
      <w:sz w:val="21"/>
      <w:szCs w:val="21"/>
    </w:rPr>
  </w:style>
  <w:style w:type="paragraph" w:styleId="afa">
    <w:name w:val="annotation text"/>
    <w:basedOn w:val="a1"/>
    <w:link w:val="afb"/>
    <w:semiHidden/>
    <w:unhideWhenUsed/>
    <w:rsid w:val="003013C2"/>
  </w:style>
  <w:style w:type="character" w:customStyle="1" w:styleId="afb">
    <w:name w:val="批注文字 字符"/>
    <w:basedOn w:val="a2"/>
    <w:link w:val="afa"/>
    <w:semiHidden/>
    <w:rsid w:val="003013C2"/>
    <w:rPr>
      <w:snapToGrid w:val="0"/>
      <w:sz w:val="21"/>
      <w:szCs w:val="21"/>
    </w:rPr>
  </w:style>
  <w:style w:type="paragraph" w:styleId="afc">
    <w:name w:val="annotation subject"/>
    <w:basedOn w:val="afa"/>
    <w:next w:val="afa"/>
    <w:link w:val="afd"/>
    <w:semiHidden/>
    <w:unhideWhenUsed/>
    <w:rsid w:val="003013C2"/>
    <w:rPr>
      <w:b/>
      <w:bCs/>
    </w:rPr>
  </w:style>
  <w:style w:type="character" w:customStyle="1" w:styleId="afd">
    <w:name w:val="批注主题 字符"/>
    <w:basedOn w:val="afb"/>
    <w:link w:val="afc"/>
    <w:semiHidden/>
    <w:rsid w:val="003013C2"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EA2498"/>
    <w:rPr>
      <w:color w:val="808080"/>
      <w:shd w:val="clear" w:color="auto" w:fill="E6E6E6"/>
    </w:rPr>
  </w:style>
  <w:style w:type="character" w:styleId="aff">
    <w:name w:val="FollowedHyperlink"/>
    <w:basedOn w:val="a2"/>
    <w:semiHidden/>
    <w:unhideWhenUsed/>
    <w:rsid w:val="001C5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dgrijalva/jwt-go" TargetMode="External"/><Relationship Id="rId13" Type="http://schemas.openxmlformats.org/officeDocument/2006/relationships/hyperlink" Target="http://github.com/sirupsen/logr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hub.com/labstack/ech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golang/protobu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go-sql-driver/mysql" TargetMode="External"/><Relationship Id="rId10" Type="http://schemas.openxmlformats.org/officeDocument/2006/relationships/hyperlink" Target="http://github.com/golang/moc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ithub.com/go-sql-driver/mysql" TargetMode="External"/><Relationship Id="rId14" Type="http://schemas.openxmlformats.org/officeDocument/2006/relationships/hyperlink" Target="http://google.golang.org/grp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9E46-F257-FF45-BE86-96E2AB1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8</Words>
  <Characters>792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dan (Daniel)</dc:creator>
  <cp:keywords/>
  <dc:description/>
  <cp:lastModifiedBy>13616512437@163.com</cp:lastModifiedBy>
  <cp:revision>97</cp:revision>
  <dcterms:created xsi:type="dcterms:W3CDTF">2019-01-28T02:37:00Z</dcterms:created>
  <dcterms:modified xsi:type="dcterms:W3CDTF">2019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LVhWb/yjg3l3Z/Wm8iS+H+iNztUs9ZZiWNjSxjDN7E+sNy9WFbQWvIMAJfH3llYV57VNAGw
qRHIBOo70FnKOpeEdOIe0HU5Q7rk24tUYV46ktZCpw3QtV4YbdTWrzERFkQ+Fb6WhpQ2zyF5
utDs1HhBMHzt3Cn8rhO8IdNtJNpYUpnDisxCRm2RrgjhXVP3Yv+HSdUD5AdIZ7/s1dYxD1PR
hN5K613o0DhpeZMPsW</vt:lpwstr>
  </property>
  <property fmtid="{D5CDD505-2E9C-101B-9397-08002B2CF9AE}" pid="3" name="_2015_ms_pID_7253431">
    <vt:lpwstr>z6oTcqSI5DQIdOLDt8fQcGzSotsnNdHT4G/RBpZdFl3Y+LOCMRuQnI
1IqmyfyZSiTWbUNKaw1ee8uSxlSc41+oSEcK/IslypGS59JcA8IpJAJQM8OSTrsgK4ryp/Y6
9WdEKxV1GouVjHcig2xyFNu5fJLawPK2zjvEEz+nSrZaYaz4F297xpheqLoXMeg092njCsci
xC2yGRIJlXpQDxYUU96A8O6NVSxwxKlQVoP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386764</vt:lpwstr>
  </property>
  <property fmtid="{D5CDD505-2E9C-101B-9397-08002B2CF9AE}" pid="8" name="_2015_ms_pID_7253432">
    <vt:lpwstr>9Q==</vt:lpwstr>
  </property>
</Properties>
</file>